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the Abolition of Competi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7-18</w:t>
      </w:r>
    </w:p>
    <w:p>
      <w:pPr/>
    </w:p>
    <w:p/>
    <w:p>
      <w:r>
        <w:t>"Once advanced so far, necessity compels them to go farther; to abolish not only one kind of competition, but competition itself altogether, and that they will do."</w:t>
      </w:r>
    </w:p>
    <w:p>
      <w:r>
        <w:rPr>
          <w:b/>
        </w:rPr>
        <w:t>Friedrich Engels, The Condition of the Working Class in Englan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engels-on-the-abolition-of-competi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